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F5770" w14:textId="77777777" w:rsidR="00173308" w:rsidRPr="005747E5" w:rsidRDefault="00173308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5"/>
      </w:tblGrid>
      <w:tr w:rsidR="00173308" w:rsidRPr="005747E5" w14:paraId="003A08C5" w14:textId="77777777"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A53A2" w14:textId="77777777" w:rsidR="00173308" w:rsidRPr="005747E5" w:rsidRDefault="00E651C0">
            <w:pPr>
              <w:spacing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October</w:t>
            </w:r>
            <w:r w:rsidR="00E96C5E" w:rsidRPr="005747E5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 xml:space="preserve"> 1</w:t>
            </w:r>
            <w:r w:rsidR="00322978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8</w:t>
            </w:r>
            <w:r w:rsidR="00DC1D66" w:rsidRPr="005747E5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 xml:space="preserve">, 2017 PTO </w:t>
            </w:r>
            <w:r w:rsidR="00286B7C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General Membership</w:t>
            </w:r>
            <w:r w:rsidR="00DC1D66" w:rsidRPr="005747E5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 xml:space="preserve"> Meeting Minutes</w:t>
            </w:r>
          </w:p>
          <w:p w14:paraId="59072F90" w14:textId="77777777" w:rsidR="00173308" w:rsidRPr="005747E5" w:rsidRDefault="00173308">
            <w:pPr>
              <w:spacing w:line="240" w:lineRule="auto"/>
              <w:rPr>
                <w:rFonts w:eastAsia="Times New Roman" w:cs="Times New Roman"/>
                <w:color w:val="FFFFFF" w:themeColor="background1"/>
                <w:szCs w:val="24"/>
              </w:rPr>
            </w:pPr>
          </w:p>
          <w:p w14:paraId="03B88C9F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 xml:space="preserve">St. Bernadette PTO </w:t>
            </w:r>
            <w:r w:rsidR="00286B7C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General Membership</w:t>
            </w:r>
            <w:r w:rsidRPr="005747E5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 xml:space="preserve"> Meeting</w:t>
            </w:r>
          </w:p>
          <w:p w14:paraId="59F7530D" w14:textId="77777777" w:rsidR="00173308" w:rsidRPr="005747E5" w:rsidRDefault="0017330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4D6F2862" w14:textId="77777777" w:rsidR="00173308" w:rsidRPr="005747E5" w:rsidRDefault="00173308">
      <w:pPr>
        <w:spacing w:line="240" w:lineRule="auto"/>
        <w:rPr>
          <w:rFonts w:eastAsia="Times New Roman" w:cs="Times New Roman"/>
          <w:szCs w:val="24"/>
        </w:rPr>
      </w:pPr>
    </w:p>
    <w:p w14:paraId="3C6D27FF" w14:textId="77777777" w:rsidR="00173308" w:rsidRPr="005747E5" w:rsidRDefault="00DC1D66">
      <w:pPr>
        <w:spacing w:line="240" w:lineRule="auto"/>
        <w:rPr>
          <w:rFonts w:eastAsia="Times New Roman" w:cs="Times New Roman"/>
          <w:szCs w:val="24"/>
        </w:rPr>
      </w:pPr>
      <w:r w:rsidRPr="005747E5">
        <w:rPr>
          <w:rFonts w:eastAsia="Times New Roman" w:cs="Times New Roman"/>
          <w:b/>
          <w:bCs/>
          <w:color w:val="000000"/>
          <w:szCs w:val="24"/>
        </w:rPr>
        <w:t xml:space="preserve">Date, Time, and Location: </w:t>
      </w:r>
      <w:r w:rsidR="00322978">
        <w:rPr>
          <w:rFonts w:eastAsia="Times New Roman" w:cs="Times New Roman"/>
          <w:color w:val="000000"/>
          <w:szCs w:val="24"/>
        </w:rPr>
        <w:t> October 18, 2017, 7:0</w:t>
      </w:r>
      <w:r w:rsidR="00E96C5E" w:rsidRPr="005747E5">
        <w:rPr>
          <w:rFonts w:eastAsia="Times New Roman" w:cs="Times New Roman"/>
          <w:color w:val="000000"/>
          <w:szCs w:val="24"/>
        </w:rPr>
        <w:t>0</w:t>
      </w:r>
      <w:r w:rsidRPr="005747E5">
        <w:rPr>
          <w:rFonts w:eastAsia="Times New Roman" w:cs="Times New Roman"/>
          <w:color w:val="000000"/>
          <w:szCs w:val="24"/>
        </w:rPr>
        <w:t xml:space="preserve">pm EDT, St. Bernadette School </w:t>
      </w:r>
    </w:p>
    <w:p w14:paraId="42A4352F" w14:textId="77777777" w:rsidR="00173308" w:rsidRPr="005747E5" w:rsidRDefault="00173308">
      <w:pPr>
        <w:spacing w:line="240" w:lineRule="auto"/>
        <w:rPr>
          <w:rFonts w:eastAsia="Times New Roman" w:cs="Times New Roman"/>
          <w:szCs w:val="24"/>
        </w:rPr>
      </w:pPr>
    </w:p>
    <w:p w14:paraId="309913DB" w14:textId="77777777" w:rsidR="00173308" w:rsidRPr="005747E5" w:rsidRDefault="00322978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Meeting began at 7:10</w:t>
      </w:r>
      <w:r w:rsidR="00DC1D66" w:rsidRPr="005747E5">
        <w:rPr>
          <w:rFonts w:eastAsia="Times New Roman" w:cs="Times New Roman"/>
          <w:color w:val="000000"/>
          <w:szCs w:val="24"/>
        </w:rPr>
        <w:t>pm EDT.  </w:t>
      </w:r>
    </w:p>
    <w:p w14:paraId="7B9B92D8" w14:textId="77777777" w:rsidR="00173308" w:rsidRPr="005747E5" w:rsidRDefault="00173308" w:rsidP="00CD13B6">
      <w:pPr>
        <w:spacing w:line="240" w:lineRule="auto"/>
        <w:rPr>
          <w:rFonts w:eastAsia="Times New Roman" w:cs="Times New Roman"/>
          <w:szCs w:val="24"/>
        </w:rPr>
      </w:pPr>
    </w:p>
    <w:p w14:paraId="1A5D63F4" w14:textId="77777777" w:rsidR="00173308" w:rsidRPr="005747E5" w:rsidRDefault="00DC1D66" w:rsidP="00CD13B6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5747E5">
        <w:rPr>
          <w:rFonts w:eastAsia="Times New Roman" w:cs="Times New Roman"/>
          <w:color w:val="000000"/>
          <w:szCs w:val="24"/>
        </w:rPr>
        <w:t xml:space="preserve">In attendance: Jackson, Kathy, Thai, Jason, Jackie, Frances, Vanessa, </w:t>
      </w:r>
      <w:r w:rsidR="00E651C0">
        <w:rPr>
          <w:rFonts w:eastAsia="Times New Roman" w:cs="Times New Roman"/>
          <w:color w:val="000000"/>
          <w:szCs w:val="24"/>
        </w:rPr>
        <w:t xml:space="preserve">Jennifer, Mary, </w:t>
      </w:r>
      <w:r w:rsidR="00DD2276">
        <w:rPr>
          <w:rFonts w:eastAsia="Times New Roman" w:cs="Times New Roman"/>
          <w:color w:val="000000"/>
          <w:szCs w:val="24"/>
        </w:rPr>
        <w:t xml:space="preserve">Lorena, Brad, </w:t>
      </w:r>
      <w:r w:rsidR="00E651C0">
        <w:rPr>
          <w:rFonts w:eastAsia="Times New Roman" w:cs="Times New Roman"/>
          <w:color w:val="000000"/>
          <w:szCs w:val="24"/>
        </w:rPr>
        <w:t>Gina</w:t>
      </w:r>
      <w:r w:rsidR="00E96C5E" w:rsidRPr="005747E5">
        <w:rPr>
          <w:rFonts w:eastAsia="Times New Roman" w:cs="Times New Roman"/>
          <w:color w:val="000000"/>
          <w:szCs w:val="24"/>
        </w:rPr>
        <w:t>,</w:t>
      </w:r>
      <w:r w:rsidRPr="005747E5">
        <w:rPr>
          <w:rFonts w:eastAsia="Times New Roman" w:cs="Times New Roman"/>
          <w:color w:val="000000"/>
          <w:szCs w:val="24"/>
        </w:rPr>
        <w:t xml:space="preserve"> and Mrs. Dalmut.</w:t>
      </w:r>
    </w:p>
    <w:p w14:paraId="0BD0484F" w14:textId="77777777" w:rsidR="00E96C5E" w:rsidRPr="005747E5" w:rsidRDefault="00E96C5E" w:rsidP="00CD13B6">
      <w:pPr>
        <w:spacing w:line="240" w:lineRule="auto"/>
        <w:rPr>
          <w:rFonts w:eastAsia="Times New Roman" w:cs="Times New Roman"/>
          <w:szCs w:val="24"/>
        </w:rPr>
      </w:pPr>
    </w:p>
    <w:p w14:paraId="5072A8CF" w14:textId="77777777" w:rsidR="00173308" w:rsidRPr="005747E5" w:rsidRDefault="005747E5" w:rsidP="00CD13B6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szCs w:val="24"/>
        </w:rPr>
      </w:pPr>
      <w:r w:rsidRPr="005747E5">
        <w:rPr>
          <w:rFonts w:eastAsia="Times New Roman" w:cs="Times New Roman"/>
          <w:b/>
          <w:szCs w:val="24"/>
        </w:rPr>
        <w:t>Opening Prayer (Mrs. Dalmut</w:t>
      </w:r>
      <w:r w:rsidR="00DC1D66" w:rsidRPr="005747E5">
        <w:rPr>
          <w:rFonts w:eastAsia="Times New Roman" w:cs="Times New Roman"/>
          <w:b/>
          <w:szCs w:val="24"/>
        </w:rPr>
        <w:t>)</w:t>
      </w:r>
    </w:p>
    <w:p w14:paraId="59C2EA2F" w14:textId="77777777" w:rsidR="00173308" w:rsidRPr="005747E5" w:rsidRDefault="00173308" w:rsidP="00CD13B6">
      <w:pPr>
        <w:pStyle w:val="ListParagraph"/>
        <w:spacing w:line="240" w:lineRule="auto"/>
        <w:ind w:left="360"/>
        <w:rPr>
          <w:rFonts w:eastAsia="Times New Roman" w:cs="Times New Roman"/>
          <w:szCs w:val="24"/>
        </w:rPr>
      </w:pPr>
    </w:p>
    <w:p w14:paraId="259EF6E0" w14:textId="77777777" w:rsidR="00173308" w:rsidRPr="005747E5" w:rsidRDefault="00286B7C" w:rsidP="00CD13B6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Welcome and Introductions</w:t>
      </w:r>
      <w:r w:rsidR="00DC1D66" w:rsidRPr="005747E5">
        <w:rPr>
          <w:rFonts w:eastAsia="Times New Roman" w:cs="Times New Roman"/>
          <w:b/>
          <w:bCs/>
          <w:color w:val="000000"/>
          <w:szCs w:val="24"/>
        </w:rPr>
        <w:t xml:space="preserve"> (Jackson)</w:t>
      </w:r>
    </w:p>
    <w:p w14:paraId="5E71B522" w14:textId="77777777" w:rsidR="00173308" w:rsidRPr="00F439E7" w:rsidRDefault="00173308" w:rsidP="00CD13B6">
      <w:pPr>
        <w:spacing w:line="240" w:lineRule="auto"/>
        <w:rPr>
          <w:rFonts w:eastAsia="Times New Roman" w:cs="Times New Roman"/>
          <w:szCs w:val="24"/>
        </w:rPr>
      </w:pPr>
    </w:p>
    <w:p w14:paraId="4B3EB750" w14:textId="77777777" w:rsidR="005747E5" w:rsidRPr="00F439E7" w:rsidRDefault="00286B7C" w:rsidP="00CD13B6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F439E7">
        <w:t>Jackson welcomed everybody to the first PTO General Membership Meeting, thanked everybody for coming and participating in PTO events</w:t>
      </w:r>
      <w:r w:rsidR="00B0024A">
        <w:t>,</w:t>
      </w:r>
      <w:r w:rsidRPr="00F439E7">
        <w:t xml:space="preserve"> and introduced the PTO Board.  </w:t>
      </w:r>
    </w:p>
    <w:p w14:paraId="400B495C" w14:textId="77777777" w:rsidR="00A36BAB" w:rsidRPr="00F439E7" w:rsidRDefault="00A36BAB" w:rsidP="00CD13B6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F439E7">
        <w:t>Jackson also thanked Father Don and Principal Dalmut for their s</w:t>
      </w:r>
      <w:r w:rsidR="00B0024A">
        <w:t>upport of the PTO</w:t>
      </w:r>
      <w:r w:rsidRPr="00F439E7">
        <w:t xml:space="preserve">. </w:t>
      </w:r>
    </w:p>
    <w:p w14:paraId="0C0A2B56" w14:textId="77777777" w:rsidR="00173308" w:rsidRPr="005747E5" w:rsidRDefault="00173308" w:rsidP="00CD13B6">
      <w:pPr>
        <w:spacing w:line="240" w:lineRule="auto"/>
        <w:rPr>
          <w:rFonts w:eastAsia="Times New Roman" w:cs="Times New Roman"/>
          <w:szCs w:val="24"/>
        </w:rPr>
      </w:pPr>
    </w:p>
    <w:p w14:paraId="7D2D3EB5" w14:textId="77777777" w:rsidR="00173308" w:rsidRPr="005747E5" w:rsidRDefault="001C5152" w:rsidP="00CD13B6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Recap of Completed Events (Jackson)</w:t>
      </w:r>
    </w:p>
    <w:p w14:paraId="4BCB95FF" w14:textId="77777777" w:rsidR="00173308" w:rsidRPr="00F439E7" w:rsidRDefault="00173308" w:rsidP="00CD13B6">
      <w:pPr>
        <w:spacing w:line="240" w:lineRule="auto"/>
        <w:rPr>
          <w:rFonts w:eastAsia="Times New Roman" w:cs="Times New Roman"/>
          <w:szCs w:val="24"/>
        </w:rPr>
      </w:pPr>
    </w:p>
    <w:p w14:paraId="5C46355F" w14:textId="77777777" w:rsidR="00541A6E" w:rsidRPr="00F439E7" w:rsidRDefault="00E44877" w:rsidP="00541A6E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F439E7">
        <w:t xml:space="preserve">Jackson recapped </w:t>
      </w:r>
      <w:r w:rsidR="00541A6E" w:rsidRPr="00F439E7">
        <w:t>the completed projects that the prior PTO board initiated.  They are as follows:</w:t>
      </w:r>
    </w:p>
    <w:p w14:paraId="0C7A6045" w14:textId="77777777" w:rsidR="00541A6E" w:rsidRPr="00F439E7" w:rsidRDefault="00541A6E" w:rsidP="00541A6E">
      <w:pPr>
        <w:pStyle w:val="NormalWeb"/>
        <w:spacing w:before="0" w:beforeAutospacing="0" w:after="0" w:afterAutospacing="0"/>
        <w:ind w:left="720"/>
      </w:pPr>
    </w:p>
    <w:p w14:paraId="4DCBF9FA" w14:textId="77777777" w:rsidR="00541A6E" w:rsidRPr="00F439E7" w:rsidRDefault="00541A6E" w:rsidP="00541A6E">
      <w:pPr>
        <w:pStyle w:val="NormalWeb"/>
        <w:numPr>
          <w:ilvl w:val="0"/>
          <w:numId w:val="21"/>
        </w:numPr>
        <w:spacing w:before="0" w:beforeAutospacing="0" w:after="0" w:afterAutospacing="0"/>
      </w:pPr>
      <w:r w:rsidRPr="00F439E7">
        <w:t>New chairs in the gym</w:t>
      </w:r>
    </w:p>
    <w:p w14:paraId="2541CD87" w14:textId="77777777" w:rsidR="00541A6E" w:rsidRPr="00F439E7" w:rsidRDefault="00541A6E" w:rsidP="00541A6E">
      <w:pPr>
        <w:pStyle w:val="NormalWeb"/>
        <w:numPr>
          <w:ilvl w:val="0"/>
          <w:numId w:val="21"/>
        </w:numPr>
        <w:spacing w:before="0" w:beforeAutospacing="0" w:after="0" w:afterAutospacing="0"/>
      </w:pPr>
      <w:r w:rsidRPr="00F439E7">
        <w:t>New swings at the playground behind the school</w:t>
      </w:r>
    </w:p>
    <w:p w14:paraId="6876887C" w14:textId="77777777" w:rsidR="00541A6E" w:rsidRPr="00F439E7" w:rsidRDefault="00541A6E" w:rsidP="00541A6E">
      <w:pPr>
        <w:pStyle w:val="NormalWeb"/>
        <w:numPr>
          <w:ilvl w:val="0"/>
          <w:numId w:val="21"/>
        </w:numPr>
        <w:spacing w:before="0" w:beforeAutospacing="0" w:after="0" w:afterAutospacing="0"/>
      </w:pPr>
      <w:r w:rsidRPr="00F439E7">
        <w:t>Skins in all the classrooms</w:t>
      </w:r>
    </w:p>
    <w:p w14:paraId="265EF216" w14:textId="77777777" w:rsidR="00541A6E" w:rsidRPr="00F439E7" w:rsidRDefault="00541A6E" w:rsidP="00541A6E">
      <w:pPr>
        <w:pStyle w:val="NormalWeb"/>
        <w:spacing w:before="0" w:beforeAutospacing="0" w:after="0" w:afterAutospacing="0"/>
        <w:ind w:left="720"/>
      </w:pPr>
    </w:p>
    <w:p w14:paraId="237A0532" w14:textId="77777777" w:rsidR="00E44877" w:rsidRPr="00F439E7" w:rsidRDefault="00541A6E" w:rsidP="00541A6E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F439E7">
        <w:t xml:space="preserve">Jackson also recapped </w:t>
      </w:r>
      <w:r w:rsidR="00E44877" w:rsidRPr="00F439E7">
        <w:t>in detail all of the following events that the</w:t>
      </w:r>
      <w:r w:rsidRPr="00F439E7">
        <w:t xml:space="preserve"> current</w:t>
      </w:r>
      <w:r w:rsidR="00E44877" w:rsidRPr="00F439E7">
        <w:t xml:space="preserve"> PTO has organized and or participated in.  </w:t>
      </w:r>
      <w:r w:rsidR="00A36BAB" w:rsidRPr="00F439E7">
        <w:t>The</w:t>
      </w:r>
      <w:r w:rsidRPr="00F439E7">
        <w:t>y are as follows:</w:t>
      </w:r>
    </w:p>
    <w:p w14:paraId="1B26026B" w14:textId="77777777" w:rsidR="00A36BAB" w:rsidRPr="00F439E7" w:rsidRDefault="00A36BAB" w:rsidP="00A36BAB">
      <w:pPr>
        <w:pStyle w:val="NormalWeb"/>
        <w:spacing w:before="0" w:beforeAutospacing="0" w:after="0" w:afterAutospacing="0"/>
        <w:ind w:left="720"/>
      </w:pPr>
    </w:p>
    <w:p w14:paraId="1C377FA4" w14:textId="77777777" w:rsidR="00541A6E" w:rsidRPr="00F439E7" w:rsidRDefault="00541A6E" w:rsidP="00541A6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F439E7">
        <w:t>Guardian Angel Program</w:t>
      </w:r>
      <w:r w:rsidR="006E225F">
        <w:t>.</w:t>
      </w:r>
    </w:p>
    <w:p w14:paraId="182875F8" w14:textId="77777777" w:rsidR="00541A6E" w:rsidRPr="00F439E7" w:rsidRDefault="00541A6E" w:rsidP="00541A6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F439E7">
        <w:t>EPI school supplies</w:t>
      </w:r>
      <w:r w:rsidR="006E225F">
        <w:t>.</w:t>
      </w:r>
    </w:p>
    <w:p w14:paraId="63427831" w14:textId="77777777" w:rsidR="00541A6E" w:rsidRPr="00F439E7" w:rsidRDefault="00541A6E" w:rsidP="00541A6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F439E7">
        <w:t>Sneak-a-Peak / Volunteer Sign up Day</w:t>
      </w:r>
      <w:r w:rsidR="006E225F">
        <w:t>.</w:t>
      </w:r>
    </w:p>
    <w:p w14:paraId="0809EC7C" w14:textId="77777777" w:rsidR="00541A6E" w:rsidRPr="00F439E7" w:rsidRDefault="00541A6E" w:rsidP="00541A6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F439E7">
        <w:t>Playground Mulching and Enhancements</w:t>
      </w:r>
      <w:r w:rsidR="006E225F">
        <w:t>.</w:t>
      </w:r>
    </w:p>
    <w:p w14:paraId="7FC20E1C" w14:textId="77777777" w:rsidR="00541A6E" w:rsidRPr="00F439E7" w:rsidRDefault="00541A6E" w:rsidP="00541A6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F439E7">
        <w:t>New Family Orientation and Kindergarten Orientation</w:t>
      </w:r>
      <w:r w:rsidR="006E225F">
        <w:t>.</w:t>
      </w:r>
    </w:p>
    <w:p w14:paraId="52A449CC" w14:textId="77777777" w:rsidR="00541A6E" w:rsidRPr="00F439E7" w:rsidRDefault="00541A6E" w:rsidP="00541A6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F439E7">
        <w:t>Back-to-School Night (Grades 6-8)</w:t>
      </w:r>
      <w:r w:rsidR="006E225F">
        <w:t>.</w:t>
      </w:r>
    </w:p>
    <w:p w14:paraId="03AFFA3E" w14:textId="77777777" w:rsidR="00541A6E" w:rsidRPr="00F439E7" w:rsidRDefault="00541A6E" w:rsidP="00541A6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F439E7">
        <w:t>Back-to-School Night (Grades K-5)</w:t>
      </w:r>
      <w:r w:rsidR="006E225F">
        <w:t>.</w:t>
      </w:r>
    </w:p>
    <w:p w14:paraId="111FDBEA" w14:textId="77777777" w:rsidR="00541A6E" w:rsidRPr="00F439E7" w:rsidRDefault="00541A6E" w:rsidP="00541A6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F439E7">
        <w:t>Room Parent Coordination</w:t>
      </w:r>
      <w:r w:rsidR="006E225F">
        <w:t>.</w:t>
      </w:r>
    </w:p>
    <w:p w14:paraId="0E446D1D" w14:textId="77777777" w:rsidR="00541A6E" w:rsidRPr="00F439E7" w:rsidRDefault="00541A6E" w:rsidP="00541A6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F439E7">
        <w:t>Outdoor Movie Night</w:t>
      </w:r>
      <w:r w:rsidR="006E225F">
        <w:t>.</w:t>
      </w:r>
    </w:p>
    <w:p w14:paraId="721AA17D" w14:textId="77777777" w:rsidR="00541A6E" w:rsidRPr="00F439E7" w:rsidRDefault="00541A6E" w:rsidP="00541A6E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F439E7">
        <w:t>First Teacher Appreciation Luncheon (Grades 2-3)</w:t>
      </w:r>
      <w:r w:rsidR="006E225F">
        <w:t>.</w:t>
      </w:r>
    </w:p>
    <w:p w14:paraId="02B21BD8" w14:textId="77777777" w:rsidR="00541A6E" w:rsidRPr="00F439E7" w:rsidRDefault="00541A6E" w:rsidP="00541A6E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szCs w:val="24"/>
        </w:rPr>
      </w:pPr>
      <w:r w:rsidRPr="00F439E7">
        <w:rPr>
          <w:rFonts w:eastAsia="Times New Roman"/>
          <w:szCs w:val="24"/>
        </w:rPr>
        <w:t>Fall Festival/Parish Picnic</w:t>
      </w:r>
      <w:r w:rsidR="006E225F">
        <w:rPr>
          <w:rFonts w:eastAsia="Times New Roman"/>
          <w:szCs w:val="24"/>
        </w:rPr>
        <w:t>.</w:t>
      </w:r>
    </w:p>
    <w:p w14:paraId="05E2E272" w14:textId="77777777" w:rsidR="00A36BAB" w:rsidRPr="00F439E7" w:rsidRDefault="00A36BAB" w:rsidP="00541A6E">
      <w:pPr>
        <w:pStyle w:val="NormalWeb"/>
        <w:spacing w:before="0" w:beforeAutospacing="0" w:after="0" w:afterAutospacing="0"/>
      </w:pPr>
    </w:p>
    <w:p w14:paraId="6C15F300" w14:textId="77777777" w:rsidR="00173308" w:rsidRPr="005747E5" w:rsidRDefault="005B53C4" w:rsidP="00CD13B6">
      <w:pPr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Treasurer’s Report (Thai</w:t>
      </w:r>
      <w:r w:rsidR="00DC1D66" w:rsidRPr="005747E5">
        <w:rPr>
          <w:rFonts w:eastAsia="Times New Roman" w:cs="Times New Roman"/>
          <w:b/>
          <w:bCs/>
          <w:color w:val="000000"/>
          <w:szCs w:val="24"/>
        </w:rPr>
        <w:t>)</w:t>
      </w:r>
    </w:p>
    <w:p w14:paraId="211831B1" w14:textId="77777777" w:rsidR="00773E9F" w:rsidRPr="00F439E7" w:rsidRDefault="00773E9F" w:rsidP="00773E9F">
      <w:pPr>
        <w:pStyle w:val="NormalWeb"/>
        <w:spacing w:before="0" w:beforeAutospacing="0" w:after="0" w:afterAutospacing="0"/>
      </w:pPr>
    </w:p>
    <w:p w14:paraId="383710D1" w14:textId="77777777" w:rsidR="00173308" w:rsidRPr="00F439E7" w:rsidRDefault="005B53C4" w:rsidP="005B53C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Times New Roman"/>
        </w:rPr>
      </w:pPr>
      <w:r w:rsidRPr="00F439E7">
        <w:t xml:space="preserve">Thai provided a copy of the budget to everybody </w:t>
      </w:r>
      <w:r w:rsidR="00674503">
        <w:t>in attendance and went</w:t>
      </w:r>
      <w:r w:rsidRPr="00F439E7">
        <w:t xml:space="preserve"> through the budget line by line.  No questions were asked.  </w:t>
      </w:r>
    </w:p>
    <w:p w14:paraId="338D00A3" w14:textId="77777777" w:rsidR="005464D8" w:rsidRPr="00F439E7" w:rsidRDefault="005464D8" w:rsidP="00347463">
      <w:pPr>
        <w:spacing w:line="240" w:lineRule="auto"/>
        <w:rPr>
          <w:rFonts w:eastAsia="Times New Roman" w:cs="Times New Roman"/>
          <w:szCs w:val="24"/>
        </w:rPr>
      </w:pPr>
    </w:p>
    <w:p w14:paraId="435E3778" w14:textId="77777777" w:rsidR="00173308" w:rsidRPr="005747E5" w:rsidRDefault="005B53C4" w:rsidP="00347463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Fundraising Overview &amp; Upcoming Events (Jackson and Jackie</w:t>
      </w:r>
      <w:r w:rsidR="007665F7">
        <w:rPr>
          <w:rFonts w:eastAsia="Times New Roman" w:cs="Times New Roman"/>
          <w:b/>
          <w:bCs/>
          <w:color w:val="000000"/>
          <w:szCs w:val="24"/>
        </w:rPr>
        <w:t xml:space="preserve">) </w:t>
      </w:r>
      <w:r w:rsidR="0059748C">
        <w:rPr>
          <w:rFonts w:eastAsia="Times New Roman" w:cs="Times New Roman"/>
          <w:b/>
          <w:bCs/>
          <w:color w:val="000000"/>
          <w:szCs w:val="24"/>
        </w:rPr>
        <w:t xml:space="preserve"> </w:t>
      </w:r>
    </w:p>
    <w:p w14:paraId="1082D0A9" w14:textId="77777777" w:rsidR="00173308" w:rsidRPr="00F439E7" w:rsidRDefault="00173308" w:rsidP="00347463">
      <w:pPr>
        <w:spacing w:line="240" w:lineRule="auto"/>
        <w:rPr>
          <w:rFonts w:eastAsia="Times New Roman" w:cs="Times New Roman"/>
          <w:szCs w:val="24"/>
        </w:rPr>
      </w:pPr>
    </w:p>
    <w:p w14:paraId="058BA39D" w14:textId="77777777" w:rsidR="00AF5150" w:rsidRPr="00F439E7" w:rsidRDefault="00AF5150" w:rsidP="00347463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F439E7">
        <w:t>Jackson provided an overview of the previous, ongoing and upcoming fundraising/</w:t>
      </w:r>
      <w:r w:rsidR="00C772C2" w:rsidRPr="00F439E7">
        <w:t>“</w:t>
      </w:r>
      <w:r w:rsidRPr="00F439E7">
        <w:t>friendraising</w:t>
      </w:r>
      <w:r w:rsidR="00C772C2" w:rsidRPr="00F439E7">
        <w:t>”</w:t>
      </w:r>
      <w:r w:rsidRPr="00F439E7">
        <w:t xml:space="preserve"> events.  The following events were discussed:</w:t>
      </w:r>
    </w:p>
    <w:p w14:paraId="591064B2" w14:textId="77777777" w:rsidR="00AF5150" w:rsidRPr="00F439E7" w:rsidRDefault="00AF5150" w:rsidP="00AF5150">
      <w:pPr>
        <w:pStyle w:val="NormalWeb"/>
        <w:spacing w:before="0" w:beforeAutospacing="0" w:after="0" w:afterAutospacing="0"/>
        <w:ind w:left="720"/>
      </w:pPr>
    </w:p>
    <w:p w14:paraId="64F3F660" w14:textId="77777777" w:rsidR="00AF5150" w:rsidRPr="00F439E7" w:rsidRDefault="00AF5150" w:rsidP="002E2E9E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439E7">
        <w:t>PTO dues</w:t>
      </w:r>
      <w:r w:rsidR="00C772C2" w:rsidRPr="00F439E7">
        <w:t xml:space="preserve"> and how they are spent, playground mulch, etc. </w:t>
      </w:r>
    </w:p>
    <w:p w14:paraId="7E3FA86C" w14:textId="77777777" w:rsidR="00AF5150" w:rsidRPr="00F439E7" w:rsidRDefault="002E2E9E" w:rsidP="002E2E9E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439E7">
        <w:t>Back to School Movie N</w:t>
      </w:r>
      <w:r w:rsidR="00AF5150" w:rsidRPr="00F439E7">
        <w:t>ight</w:t>
      </w:r>
      <w:r w:rsidR="006E225F">
        <w:t>.</w:t>
      </w:r>
    </w:p>
    <w:p w14:paraId="6B2D387C" w14:textId="77777777" w:rsidR="00AF5150" w:rsidRPr="00F439E7" w:rsidRDefault="00AF5150" w:rsidP="002E2E9E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439E7">
        <w:t>Christmas family fun night</w:t>
      </w:r>
      <w:r w:rsidR="002E2E9E" w:rsidRPr="00F439E7">
        <w:t>, which will take the place of the Secret Santa.</w:t>
      </w:r>
      <w:r w:rsidRPr="00F439E7">
        <w:t xml:space="preserve"> Specifics to follow</w:t>
      </w:r>
      <w:r w:rsidR="002E2E9E" w:rsidRPr="00F439E7">
        <w:t xml:space="preserve"> as we get closer to Christmas</w:t>
      </w:r>
      <w:r w:rsidR="006E225F">
        <w:t>.</w:t>
      </w:r>
    </w:p>
    <w:p w14:paraId="40DCD3A0" w14:textId="77777777" w:rsidR="00AF5150" w:rsidRPr="00F439E7" w:rsidRDefault="00AF5150" w:rsidP="002E2E9E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439E7">
        <w:t xml:space="preserve">50-50 </w:t>
      </w:r>
      <w:r w:rsidR="002E2E9E" w:rsidRPr="00F439E7">
        <w:t xml:space="preserve">raffle and </w:t>
      </w:r>
      <w:r w:rsidR="00FA2762" w:rsidRPr="00F439E7">
        <w:t xml:space="preserve">the </w:t>
      </w:r>
      <w:r w:rsidR="002E2E9E" w:rsidRPr="00F439E7">
        <w:t>donation box at Fall F</w:t>
      </w:r>
      <w:r w:rsidRPr="00F439E7">
        <w:t>estival</w:t>
      </w:r>
      <w:r w:rsidR="00C772C2" w:rsidRPr="00F439E7">
        <w:t>.  Proceeds going</w:t>
      </w:r>
      <w:r w:rsidR="002E2E9E" w:rsidRPr="00F439E7">
        <w:t xml:space="preserve"> toward a new lami</w:t>
      </w:r>
      <w:r w:rsidR="00674503">
        <w:t>nating machine for the school</w:t>
      </w:r>
      <w:r w:rsidR="006E225F">
        <w:t>.</w:t>
      </w:r>
    </w:p>
    <w:p w14:paraId="72AF6E39" w14:textId="77777777" w:rsidR="00AF5150" w:rsidRPr="00F439E7" w:rsidRDefault="00AF5150" w:rsidP="00FA2762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439E7">
        <w:t xml:space="preserve">Chocolate sale </w:t>
      </w:r>
      <w:r w:rsidR="00FA2762" w:rsidRPr="00F439E7">
        <w:t>fundraiser, a new fundraising event that has already been very successful and gives the students</w:t>
      </w:r>
      <w:r w:rsidRPr="00F439E7">
        <w:t xml:space="preserve"> an opportunity to </w:t>
      </w:r>
      <w:r w:rsidR="00C772C2" w:rsidRPr="00F439E7">
        <w:t xml:space="preserve">help </w:t>
      </w:r>
      <w:r w:rsidRPr="00F439E7">
        <w:t xml:space="preserve">raise money for </w:t>
      </w:r>
      <w:r w:rsidR="00C772C2" w:rsidRPr="00F439E7">
        <w:t xml:space="preserve">their </w:t>
      </w:r>
      <w:r w:rsidR="00674503">
        <w:t>school</w:t>
      </w:r>
      <w:r w:rsidR="006E225F">
        <w:t>.</w:t>
      </w:r>
    </w:p>
    <w:p w14:paraId="4F247D63" w14:textId="77777777" w:rsidR="00AF5150" w:rsidRDefault="00C772C2" w:rsidP="00FA2762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F439E7">
        <w:t>Screenagers viewing party, an u</w:t>
      </w:r>
      <w:r w:rsidR="00AF5150" w:rsidRPr="00F439E7">
        <w:t>pcoming event</w:t>
      </w:r>
      <w:r w:rsidRPr="00F439E7">
        <w:t xml:space="preserve"> revolving around technology. </w:t>
      </w:r>
      <w:r w:rsidR="00674503">
        <w:t>Details to follow</w:t>
      </w:r>
      <w:r w:rsidR="006E225F">
        <w:t>.</w:t>
      </w:r>
    </w:p>
    <w:p w14:paraId="45EB2265" w14:textId="77777777" w:rsidR="006D1E15" w:rsidRPr="00F439E7" w:rsidRDefault="006D1E15" w:rsidP="00FA2762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t xml:space="preserve">Spring fundraiser/auction. </w:t>
      </w:r>
      <w:r w:rsidR="009005E3">
        <w:t xml:space="preserve"> One qu</w:t>
      </w:r>
      <w:r w:rsidR="00674503">
        <w:t>estion followed on this topic</w:t>
      </w:r>
      <w:r w:rsidR="006E225F">
        <w:t>.</w:t>
      </w:r>
    </w:p>
    <w:p w14:paraId="689357F4" w14:textId="77777777" w:rsidR="004A15F2" w:rsidRPr="00F439E7" w:rsidRDefault="004A15F2" w:rsidP="00AF5150">
      <w:pPr>
        <w:pStyle w:val="NormalWeb"/>
        <w:spacing w:before="0" w:beforeAutospacing="0" w:after="0" w:afterAutospacing="0"/>
        <w:ind w:firstLine="720"/>
      </w:pPr>
    </w:p>
    <w:p w14:paraId="77A20E9E" w14:textId="77777777" w:rsidR="00AF5150" w:rsidRPr="00F439E7" w:rsidRDefault="004A15F2" w:rsidP="004A15F2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F439E7">
        <w:t xml:space="preserve">A question was asked about possibly participating in a “wreaths across America” event.  Jackson thought that might be a good idea and agreed that the PTO would look into it.  </w:t>
      </w:r>
    </w:p>
    <w:p w14:paraId="1F17C194" w14:textId="77777777" w:rsidR="00AF5150" w:rsidRPr="00F439E7" w:rsidRDefault="00AF5150" w:rsidP="00AF5150">
      <w:pPr>
        <w:pStyle w:val="NormalWeb"/>
        <w:spacing w:before="0" w:beforeAutospacing="0" w:after="0" w:afterAutospacing="0"/>
        <w:ind w:left="360"/>
        <w:rPr>
          <w:rFonts w:eastAsia="Times New Roman"/>
        </w:rPr>
      </w:pPr>
    </w:p>
    <w:p w14:paraId="6D6A201B" w14:textId="77777777" w:rsidR="00F439E7" w:rsidRPr="00F439E7" w:rsidRDefault="00F439E7" w:rsidP="00F439E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eastAsia="Times New Roman"/>
        </w:rPr>
      </w:pPr>
      <w:r w:rsidRPr="00F439E7">
        <w:rPr>
          <w:rFonts w:eastAsia="Times New Roman"/>
        </w:rPr>
        <w:t>Jackie mentioned the new spirit wear T-shirts and provided an overview of the following upcoming events that the PTO will be involved with.  They are as follows:</w:t>
      </w:r>
    </w:p>
    <w:p w14:paraId="1B5EA7BE" w14:textId="77777777" w:rsidR="00F439E7" w:rsidRPr="00F439E7" w:rsidRDefault="00F439E7" w:rsidP="00AF5150">
      <w:pPr>
        <w:pStyle w:val="NormalWeb"/>
        <w:spacing w:before="0" w:beforeAutospacing="0" w:after="0" w:afterAutospacing="0"/>
        <w:ind w:left="360"/>
        <w:rPr>
          <w:rFonts w:eastAsia="Times New Roman"/>
        </w:rPr>
      </w:pPr>
    </w:p>
    <w:p w14:paraId="1955E849" w14:textId="77777777" w:rsidR="00F439E7" w:rsidRPr="00F439E7" w:rsidRDefault="00F439E7" w:rsidP="00F439E7">
      <w:pPr>
        <w:pStyle w:val="NormalWeb"/>
        <w:numPr>
          <w:ilvl w:val="0"/>
          <w:numId w:val="29"/>
        </w:numPr>
        <w:spacing w:before="0" w:beforeAutospacing="0" w:after="0" w:afterAutospacing="0"/>
      </w:pPr>
      <w:r>
        <w:t>Dining out event in November.  More d</w:t>
      </w:r>
      <w:r w:rsidRPr="00F439E7">
        <w:t>etails to follow</w:t>
      </w:r>
      <w:r>
        <w:t>.</w:t>
      </w:r>
    </w:p>
    <w:p w14:paraId="0FBCFE35" w14:textId="7AC360AA" w:rsidR="00F439E7" w:rsidRPr="00F439E7" w:rsidRDefault="00F439E7" w:rsidP="00F439E7">
      <w:pPr>
        <w:pStyle w:val="NormalWeb"/>
        <w:numPr>
          <w:ilvl w:val="0"/>
          <w:numId w:val="28"/>
        </w:numPr>
        <w:spacing w:before="0" w:beforeAutospacing="0" w:after="0" w:afterAutospacing="0"/>
      </w:pPr>
      <w:r w:rsidRPr="00F439E7">
        <w:t>Barnes and N</w:t>
      </w:r>
      <w:r w:rsidR="00A8399D">
        <w:t>oble</w:t>
      </w:r>
      <w:r w:rsidRPr="00F439E7">
        <w:t xml:space="preserve"> night </w:t>
      </w:r>
      <w:r>
        <w:t xml:space="preserve">to take place on January </w:t>
      </w:r>
      <w:r w:rsidR="00A8399D" w:rsidRPr="00A8399D">
        <w:t>3</w:t>
      </w:r>
      <w:r w:rsidRPr="00A8399D">
        <w:t>1</w:t>
      </w:r>
      <w:bookmarkStart w:id="0" w:name="_GoBack"/>
      <w:bookmarkEnd w:id="0"/>
      <w:r>
        <w:t xml:space="preserve">. </w:t>
      </w:r>
      <w:r w:rsidRPr="00F439E7">
        <w:t xml:space="preserve"> Volunteers </w:t>
      </w:r>
      <w:r>
        <w:t xml:space="preserve">are </w:t>
      </w:r>
      <w:r w:rsidRPr="00F439E7">
        <w:t>needed</w:t>
      </w:r>
      <w:r>
        <w:t xml:space="preserve">.  More details to follow. </w:t>
      </w:r>
    </w:p>
    <w:p w14:paraId="6070E7E1" w14:textId="77777777" w:rsidR="00F439E7" w:rsidRPr="00F439E7" w:rsidRDefault="00F439E7" w:rsidP="00F439E7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eastAsia="Times New Roman"/>
        </w:rPr>
      </w:pPr>
      <w:r w:rsidRPr="00F439E7">
        <w:t xml:space="preserve">Poinsettia sales </w:t>
      </w:r>
      <w:r>
        <w:t>will begin</w:t>
      </w:r>
      <w:r w:rsidRPr="00F439E7">
        <w:t xml:space="preserve"> in November</w:t>
      </w:r>
      <w:r>
        <w:t xml:space="preserve">.  More details to follow.  </w:t>
      </w:r>
    </w:p>
    <w:p w14:paraId="667C9E85" w14:textId="77777777" w:rsidR="00F439E7" w:rsidRPr="00F439E7" w:rsidRDefault="00F439E7" w:rsidP="00AF5150">
      <w:pPr>
        <w:pStyle w:val="NormalWeb"/>
        <w:spacing w:before="0" w:beforeAutospacing="0" w:after="0" w:afterAutospacing="0"/>
        <w:ind w:left="360"/>
        <w:rPr>
          <w:rFonts w:eastAsia="Times New Roman"/>
        </w:rPr>
      </w:pPr>
    </w:p>
    <w:p w14:paraId="55DA30DA" w14:textId="77777777" w:rsidR="00173308" w:rsidRPr="005747E5" w:rsidRDefault="00057545" w:rsidP="00347463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Principal’s Report (Mrs. Dalmut)</w:t>
      </w:r>
    </w:p>
    <w:p w14:paraId="2E91018C" w14:textId="77777777" w:rsidR="00400163" w:rsidRPr="00FD2B4D" w:rsidRDefault="00400163" w:rsidP="003E1A62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14:paraId="0BF53659" w14:textId="3E5783CC" w:rsidR="000C3353" w:rsidRPr="00FD2B4D" w:rsidRDefault="00A8399D" w:rsidP="002B1A43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A8399D">
        <w:t>Mrs. Dalmut</w:t>
      </w:r>
      <w:r w:rsidR="000C3353" w:rsidRPr="00FD2B4D">
        <w:t xml:space="preserve"> provided a detailed overview on a number o</w:t>
      </w:r>
      <w:r w:rsidR="002B1A43" w:rsidRPr="00FD2B4D">
        <w:t>f issues</w:t>
      </w:r>
      <w:r w:rsidR="000C3353" w:rsidRPr="00FD2B4D">
        <w:t>/programs</w:t>
      </w:r>
      <w:r w:rsidR="002B1A43" w:rsidRPr="00FD2B4D">
        <w:t xml:space="preserve"> that have </w:t>
      </w:r>
      <w:r w:rsidR="000C3353" w:rsidRPr="00FD2B4D">
        <w:t xml:space="preserve">come before </w:t>
      </w:r>
      <w:r w:rsidR="00FD2B4D">
        <w:t xml:space="preserve">her </w:t>
      </w:r>
      <w:r w:rsidR="000C3353" w:rsidRPr="00FD2B4D">
        <w:t>and the school.  The issues/programs she address</w:t>
      </w:r>
      <w:r w:rsidR="00FD2B4D">
        <w:t>ed</w:t>
      </w:r>
      <w:r w:rsidR="000C3353" w:rsidRPr="00FD2B4D">
        <w:t xml:space="preserve"> </w:t>
      </w:r>
      <w:r w:rsidR="006D1E15">
        <w:t xml:space="preserve">and reported on </w:t>
      </w:r>
      <w:r w:rsidR="000C3353" w:rsidRPr="00FD2B4D">
        <w:t xml:space="preserve">are as follows: </w:t>
      </w:r>
    </w:p>
    <w:p w14:paraId="5932A9AE" w14:textId="77777777" w:rsidR="002B1A43" w:rsidRPr="00FD2B4D" w:rsidRDefault="002B1A43" w:rsidP="006D1E15">
      <w:pPr>
        <w:pStyle w:val="NormalWeb"/>
        <w:spacing w:before="0" w:beforeAutospacing="0" w:after="0" w:afterAutospacing="0"/>
      </w:pPr>
    </w:p>
    <w:p w14:paraId="07A45EA4" w14:textId="7356990B" w:rsidR="002B1A43" w:rsidRDefault="006D1E15" w:rsidP="00FD2B4D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School e</w:t>
      </w:r>
      <w:r w:rsidR="002B1A43" w:rsidRPr="00FD2B4D">
        <w:t xml:space="preserve">nrollment </w:t>
      </w:r>
      <w:r>
        <w:t xml:space="preserve">is now </w:t>
      </w:r>
      <w:r w:rsidR="002B1A43" w:rsidRPr="00FD2B4D">
        <w:t xml:space="preserve">at </w:t>
      </w:r>
      <w:r w:rsidR="002B1A43" w:rsidRPr="00A8399D">
        <w:t>41</w:t>
      </w:r>
      <w:r w:rsidR="00A8399D">
        <w:t>4</w:t>
      </w:r>
      <w:r w:rsidR="002B1A43" w:rsidRPr="00FD2B4D">
        <w:t>and growing. </w:t>
      </w:r>
    </w:p>
    <w:p w14:paraId="47CF78AB" w14:textId="77777777" w:rsidR="006D1E15" w:rsidRDefault="006D1E15" w:rsidP="006D1E15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Report card over</w:t>
      </w:r>
      <w:r w:rsidRPr="00FD2B4D">
        <w:t>view</w:t>
      </w:r>
      <w:r>
        <w:t xml:space="preserve"> and grading scale. </w:t>
      </w:r>
    </w:p>
    <w:p w14:paraId="7D550FB5" w14:textId="77777777" w:rsidR="006D1E15" w:rsidRPr="00FD2B4D" w:rsidRDefault="006D1E15" w:rsidP="006D1E15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Student d</w:t>
      </w:r>
      <w:r w:rsidRPr="00FD2B4D">
        <w:t>ress</w:t>
      </w:r>
      <w:r>
        <w:t xml:space="preserve">/attire </w:t>
      </w:r>
      <w:r w:rsidRPr="00FD2B4D">
        <w:t>according to the weather. </w:t>
      </w:r>
    </w:p>
    <w:p w14:paraId="43489FEB" w14:textId="77777777" w:rsidR="002B1A43" w:rsidRDefault="006D1E15" w:rsidP="00FD2B4D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lastRenderedPageBreak/>
        <w:t xml:space="preserve">Halloween Happenings is going to take place.  Details to follow in the Cardinal Connection. </w:t>
      </w:r>
    </w:p>
    <w:p w14:paraId="542BDC4D" w14:textId="77777777" w:rsidR="006D1E15" w:rsidRPr="00FD2B4D" w:rsidRDefault="006D1E15" w:rsidP="006D1E15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Upcoming Jersey M</w:t>
      </w:r>
      <w:r w:rsidRPr="00FD2B4D">
        <w:t>ikes dine out</w:t>
      </w:r>
      <w:r>
        <w:t xml:space="preserve"> with all</w:t>
      </w:r>
      <w:r w:rsidRPr="00FD2B4D">
        <w:t xml:space="preserve"> proceeds go to Christ House. </w:t>
      </w:r>
    </w:p>
    <w:p w14:paraId="31AF5F53" w14:textId="77777777" w:rsidR="002B1A43" w:rsidRPr="00FD2B4D" w:rsidRDefault="002B1A43" w:rsidP="00993548">
      <w:pPr>
        <w:pStyle w:val="NormalWeb"/>
        <w:numPr>
          <w:ilvl w:val="0"/>
          <w:numId w:val="27"/>
        </w:numPr>
        <w:spacing w:before="0" w:beforeAutospacing="0" w:after="0" w:afterAutospacing="0"/>
      </w:pPr>
      <w:r w:rsidRPr="00FD2B4D">
        <w:t>Parent teacher conferences. </w:t>
      </w:r>
    </w:p>
    <w:p w14:paraId="2FE8B577" w14:textId="77777777" w:rsidR="002B1A43" w:rsidRPr="00FD2B4D" w:rsidRDefault="002B1A43" w:rsidP="00FD2B4D">
      <w:pPr>
        <w:pStyle w:val="NormalWeb"/>
        <w:numPr>
          <w:ilvl w:val="0"/>
          <w:numId w:val="27"/>
        </w:numPr>
        <w:spacing w:before="0" w:beforeAutospacing="0" w:after="0" w:afterAutospacing="0"/>
      </w:pPr>
      <w:r w:rsidRPr="00FD2B4D">
        <w:t>Book fair in November.  </w:t>
      </w:r>
    </w:p>
    <w:p w14:paraId="0D86668F" w14:textId="77777777" w:rsidR="002B1A43" w:rsidRDefault="006D1E15" w:rsidP="00FD2B4D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New d</w:t>
      </w:r>
      <w:r w:rsidR="002B1A43" w:rsidRPr="00FD2B4D">
        <w:t>ysle</w:t>
      </w:r>
      <w:r>
        <w:t xml:space="preserve">xia program coming soon. </w:t>
      </w:r>
      <w:r w:rsidR="002B1A43" w:rsidRPr="00FD2B4D">
        <w:t xml:space="preserve"> Details to follow. </w:t>
      </w:r>
    </w:p>
    <w:p w14:paraId="781924A2" w14:textId="0EA88E64" w:rsidR="006D1E15" w:rsidRDefault="006D1E15" w:rsidP="00FD2B4D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Spring auction which will be a joint parish/school/PTO event that wil</w:t>
      </w:r>
      <w:r w:rsidR="00A8399D">
        <w:t>l take place April 14, 2018 and</w:t>
      </w:r>
      <w:r>
        <w:t xml:space="preserve"> proceeds will go toward school technology and upgrades. </w:t>
      </w:r>
      <w:r w:rsidR="002D01C6">
        <w:t xml:space="preserve"> I</w:t>
      </w:r>
      <w:r>
        <w:t>f anybody is interested in helping or co</w:t>
      </w:r>
      <w:r w:rsidR="00850F3D">
        <w:t xml:space="preserve">ordinating the auction please reach out to </w:t>
      </w:r>
      <w:r w:rsidR="00A8399D">
        <w:t xml:space="preserve">Mrs. </w:t>
      </w:r>
      <w:r w:rsidR="00A8399D" w:rsidRPr="00A8399D">
        <w:t>Dalmut</w:t>
      </w:r>
      <w:r>
        <w:t xml:space="preserve"> as she is spearheading an auction planning committee.  </w:t>
      </w:r>
    </w:p>
    <w:p w14:paraId="779F4CE4" w14:textId="77777777" w:rsidR="0001598B" w:rsidRPr="00FD2B4D" w:rsidRDefault="0001598B" w:rsidP="0001598B">
      <w:pPr>
        <w:pStyle w:val="NormalWeb"/>
        <w:spacing w:before="0" w:beforeAutospacing="0" w:after="0" w:afterAutospacing="0"/>
        <w:rPr>
          <w:rFonts w:eastAsia="Times New Roman"/>
          <w:color w:val="000000"/>
        </w:rPr>
      </w:pPr>
    </w:p>
    <w:p w14:paraId="3555B25A" w14:textId="77777777" w:rsidR="00173308" w:rsidRPr="005747E5" w:rsidRDefault="00954EAD" w:rsidP="00347463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Q &amp; A and Closing Remarks</w:t>
      </w:r>
      <w:r w:rsidR="006179D7">
        <w:rPr>
          <w:rFonts w:eastAsia="Times New Roman" w:cs="Times New Roman"/>
          <w:b/>
          <w:color w:val="000000"/>
          <w:szCs w:val="24"/>
        </w:rPr>
        <w:t xml:space="preserve"> (Jackson</w:t>
      </w:r>
      <w:r>
        <w:rPr>
          <w:rFonts w:eastAsia="Times New Roman" w:cs="Times New Roman"/>
          <w:b/>
          <w:color w:val="000000"/>
          <w:szCs w:val="24"/>
        </w:rPr>
        <w:t>/PTO Board</w:t>
      </w:r>
      <w:r w:rsidR="006179D7">
        <w:rPr>
          <w:rFonts w:eastAsia="Times New Roman" w:cs="Times New Roman"/>
          <w:b/>
          <w:color w:val="000000"/>
          <w:szCs w:val="24"/>
        </w:rPr>
        <w:t>)</w:t>
      </w:r>
    </w:p>
    <w:p w14:paraId="33A7F359" w14:textId="77777777" w:rsidR="00173308" w:rsidRPr="005747E5" w:rsidRDefault="00173308" w:rsidP="00347463">
      <w:pPr>
        <w:spacing w:line="240" w:lineRule="auto"/>
        <w:ind w:left="720"/>
        <w:textAlignment w:val="baseline"/>
        <w:rPr>
          <w:rFonts w:eastAsia="Times New Roman" w:cs="Times New Roman"/>
          <w:color w:val="000000"/>
          <w:szCs w:val="24"/>
        </w:rPr>
      </w:pPr>
    </w:p>
    <w:p w14:paraId="4D2F7034" w14:textId="77777777" w:rsidR="00D12EB8" w:rsidRPr="00954EAD" w:rsidRDefault="009005E3" w:rsidP="00954EAD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="Times New Roman"/>
          <w:color w:val="000000"/>
        </w:rPr>
      </w:pPr>
      <w:r>
        <w:t>There was one comment on how nice the fall festival was and how appreciati</w:t>
      </w:r>
      <w:r w:rsidR="006E225F">
        <w:t>ve people were that it was free of charge</w:t>
      </w:r>
      <w:r>
        <w:t xml:space="preserve">.  </w:t>
      </w:r>
    </w:p>
    <w:p w14:paraId="2FF050AF" w14:textId="77777777" w:rsidR="00D12EB8" w:rsidRDefault="00D12EB8" w:rsidP="002132DB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14:paraId="31542297" w14:textId="77777777" w:rsidR="005323E3" w:rsidRPr="005323E3" w:rsidRDefault="005323E3" w:rsidP="00347463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Closing Prayer</w:t>
      </w:r>
      <w:r w:rsidR="00DC1D66" w:rsidRPr="005747E5">
        <w:rPr>
          <w:rFonts w:eastAsia="Times New Roman" w:cs="Times New Roman"/>
          <w:b/>
          <w:color w:val="000000"/>
          <w:szCs w:val="24"/>
        </w:rPr>
        <w:t xml:space="preserve"> (Jackson)</w:t>
      </w:r>
    </w:p>
    <w:p w14:paraId="03BFCC9B" w14:textId="77777777" w:rsidR="00173308" w:rsidRPr="005747E5" w:rsidRDefault="00173308" w:rsidP="00347463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14:paraId="7019104D" w14:textId="77777777" w:rsidR="00173308" w:rsidRPr="005747E5" w:rsidRDefault="00954EAD" w:rsidP="00347463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Meeting concluded at 7:50</w:t>
      </w:r>
      <w:r w:rsidR="00DC1D66" w:rsidRPr="005747E5">
        <w:rPr>
          <w:rFonts w:eastAsia="Times New Roman" w:cs="Times New Roman"/>
          <w:color w:val="000000"/>
          <w:szCs w:val="24"/>
        </w:rPr>
        <w:t xml:space="preserve">pm EDT. </w:t>
      </w:r>
    </w:p>
    <w:p w14:paraId="0C934A72" w14:textId="77777777" w:rsidR="00173308" w:rsidRDefault="00173308" w:rsidP="00347463">
      <w:pPr>
        <w:spacing w:line="240" w:lineRule="auto"/>
        <w:rPr>
          <w:rFonts w:eastAsia="Times New Roman" w:cs="Times New Roman"/>
          <w:szCs w:val="24"/>
        </w:rPr>
      </w:pPr>
    </w:p>
    <w:p w14:paraId="099B9D42" w14:textId="77777777" w:rsidR="00173308" w:rsidRPr="005747E5" w:rsidRDefault="00DC1D66">
      <w:pPr>
        <w:spacing w:line="240" w:lineRule="auto"/>
        <w:jc w:val="center"/>
        <w:rPr>
          <w:rFonts w:eastAsia="Times New Roman" w:cs="Times New Roman"/>
          <w:szCs w:val="24"/>
        </w:rPr>
      </w:pPr>
      <w:r w:rsidRPr="005747E5">
        <w:rPr>
          <w:rFonts w:eastAsia="Times New Roman" w:cs="Times New Roman"/>
          <w:color w:val="000000"/>
          <w:szCs w:val="24"/>
        </w:rPr>
        <w:t>*****</w:t>
      </w:r>
    </w:p>
    <w:p w14:paraId="31EC960A" w14:textId="77777777" w:rsidR="0073489A" w:rsidRDefault="0073489A" w:rsidP="00322978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5C44C5CA" w14:textId="77777777" w:rsidR="00BA6DE8" w:rsidRDefault="00BA6DE8">
      <w:pPr>
        <w:spacing w:after="240" w:line="240" w:lineRule="auto"/>
        <w:rPr>
          <w:rFonts w:eastAsia="Times New Roman" w:cs="Times New Roman"/>
          <w:szCs w:val="24"/>
        </w:rPr>
      </w:pPr>
    </w:p>
    <w:p w14:paraId="5564AD26" w14:textId="77777777" w:rsidR="0073489A" w:rsidRDefault="0073489A">
      <w:pPr>
        <w:spacing w:after="240" w:line="240" w:lineRule="auto"/>
        <w:rPr>
          <w:rFonts w:eastAsia="Times New Roman" w:cs="Times New Roman"/>
          <w:szCs w:val="24"/>
        </w:rPr>
      </w:pPr>
    </w:p>
    <w:p w14:paraId="125371AF" w14:textId="77777777" w:rsidR="0073489A" w:rsidRDefault="0073489A">
      <w:pPr>
        <w:spacing w:after="240" w:line="240" w:lineRule="auto"/>
        <w:rPr>
          <w:rFonts w:eastAsia="Times New Roman" w:cs="Times New Roman"/>
          <w:szCs w:val="24"/>
        </w:rPr>
      </w:pPr>
    </w:p>
    <w:p w14:paraId="263D091D" w14:textId="77777777" w:rsidR="000414AC" w:rsidRDefault="000414AC">
      <w:pPr>
        <w:spacing w:after="240" w:line="240" w:lineRule="auto"/>
        <w:rPr>
          <w:rFonts w:eastAsia="Times New Roman" w:cs="Times New Roman"/>
          <w:szCs w:val="24"/>
        </w:rPr>
      </w:pPr>
    </w:p>
    <w:p w14:paraId="0E935C67" w14:textId="77777777" w:rsidR="000414AC" w:rsidRDefault="000414AC">
      <w:pPr>
        <w:spacing w:after="240" w:line="240" w:lineRule="auto"/>
        <w:rPr>
          <w:rFonts w:eastAsia="Times New Roman" w:cs="Times New Roman"/>
          <w:szCs w:val="24"/>
        </w:rPr>
      </w:pPr>
    </w:p>
    <w:p w14:paraId="464C9E1B" w14:textId="77777777" w:rsidR="000414AC" w:rsidRDefault="000414AC">
      <w:pPr>
        <w:spacing w:after="240" w:line="240" w:lineRule="auto"/>
        <w:rPr>
          <w:rFonts w:eastAsia="Times New Roman" w:cs="Times New Roman"/>
          <w:szCs w:val="24"/>
        </w:rPr>
      </w:pPr>
    </w:p>
    <w:p w14:paraId="045A3E9D" w14:textId="77777777" w:rsidR="000414AC" w:rsidRDefault="000414AC">
      <w:pPr>
        <w:spacing w:after="240" w:line="240" w:lineRule="auto"/>
        <w:rPr>
          <w:rFonts w:eastAsia="Times New Roman" w:cs="Times New Roman"/>
          <w:szCs w:val="24"/>
        </w:rPr>
      </w:pPr>
    </w:p>
    <w:p w14:paraId="1520C77B" w14:textId="77777777" w:rsidR="000414AC" w:rsidRDefault="000414AC">
      <w:pPr>
        <w:spacing w:after="240" w:line="240" w:lineRule="auto"/>
        <w:rPr>
          <w:rFonts w:eastAsia="Times New Roman" w:cs="Times New Roman"/>
          <w:szCs w:val="24"/>
        </w:rPr>
      </w:pPr>
    </w:p>
    <w:p w14:paraId="2591873C" w14:textId="77777777" w:rsidR="000414AC" w:rsidRDefault="000414AC">
      <w:pPr>
        <w:spacing w:after="240" w:line="240" w:lineRule="auto"/>
        <w:rPr>
          <w:rFonts w:eastAsia="Times New Roman" w:cs="Times New Roman"/>
          <w:szCs w:val="24"/>
        </w:rPr>
      </w:pPr>
    </w:p>
    <w:p w14:paraId="5AFDE28F" w14:textId="77777777" w:rsidR="0073489A" w:rsidRDefault="0073489A">
      <w:pPr>
        <w:spacing w:after="240" w:line="240" w:lineRule="auto"/>
        <w:rPr>
          <w:rFonts w:eastAsia="Times New Roman" w:cs="Times New Roman"/>
          <w:szCs w:val="24"/>
        </w:rPr>
      </w:pPr>
    </w:p>
    <w:p w14:paraId="58E97904" w14:textId="77777777" w:rsidR="008E6638" w:rsidRDefault="008E6638">
      <w:pPr>
        <w:spacing w:after="240" w:line="240" w:lineRule="auto"/>
        <w:rPr>
          <w:rFonts w:eastAsia="Times New Roman" w:cs="Times New Roman"/>
          <w:szCs w:val="24"/>
        </w:rPr>
      </w:pPr>
    </w:p>
    <w:p w14:paraId="0FD46BF8" w14:textId="77777777" w:rsidR="0073489A" w:rsidRDefault="0073489A">
      <w:pPr>
        <w:spacing w:after="24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892"/>
        <w:gridCol w:w="1881"/>
        <w:gridCol w:w="3298"/>
      </w:tblGrid>
      <w:tr w:rsidR="00173308" w:rsidRPr="005747E5" w14:paraId="77091366" w14:textId="77777777" w:rsidTr="002132DB">
        <w:tc>
          <w:tcPr>
            <w:tcW w:w="8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EB094" w14:textId="77777777" w:rsidR="00173308" w:rsidRPr="005747E5" w:rsidRDefault="00DC1D66">
            <w:pPr>
              <w:tabs>
                <w:tab w:val="left" w:pos="6896"/>
              </w:tabs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FFFFFF"/>
                <w:szCs w:val="24"/>
              </w:rPr>
              <w:lastRenderedPageBreak/>
              <w:t xml:space="preserve">St. Bernadette PTO Operating Committee Meeting Attendees </w:t>
            </w:r>
          </w:p>
        </w:tc>
      </w:tr>
      <w:tr w:rsidR="00173308" w:rsidRPr="005747E5" w14:paraId="3C5849FE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A3700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000000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CDA15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000000"/>
                <w:szCs w:val="24"/>
              </w:rPr>
              <w:t>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744B9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45908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b/>
                <w:bCs/>
                <w:color w:val="000000"/>
                <w:szCs w:val="24"/>
              </w:rPr>
              <w:t>Present</w:t>
            </w:r>
          </w:p>
        </w:tc>
      </w:tr>
      <w:tr w:rsidR="00173308" w:rsidRPr="005747E5" w14:paraId="736E92AC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B770F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32F80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14:paraId="7F320C0D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544A9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Jackson D. Toof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7DDA2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22C6D64C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D661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Vice 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637DA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14:paraId="2B69A6B3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CE84A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Kathleen Mueller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80865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6C2F3C2D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7DFA6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Secret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BCC6E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14:paraId="300E6BBB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7C19F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Jason Ouimet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BBEB0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41955419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48D2C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Treasur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8B084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14:paraId="23A8A893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7C32E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Thai Nguyen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782E4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72C2C5C4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812E2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Ways &amp; Means Ch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92CBC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14:paraId="7F8610D1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0310A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Jackie Evan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2414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24D997E6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9DA61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14:paraId="21AB7D8D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(K-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C5A8C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14:paraId="4E2A7BE8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06552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Frances Moor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BE62A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2C56625F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526B3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14:paraId="3CCA7A31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(3-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E897C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14:paraId="2EAD322A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A401C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Vanessa Spendle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A5D9F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78190CCC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8A68A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14:paraId="2BE9AF4F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(6-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745DD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14:paraId="2F3FF2CC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248D6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Jennifer Senzano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11395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6E3EEB33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CEDDC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Cultural Arts Coordinator</w:t>
            </w:r>
          </w:p>
          <w:p w14:paraId="2F0E0596" w14:textId="77777777" w:rsidR="00173308" w:rsidRPr="005747E5" w:rsidRDefault="0017330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91E4A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BCBB5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Gina Soriano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2BBE4" w14:textId="77777777" w:rsidR="00173308" w:rsidRPr="005747E5" w:rsidRDefault="00E96C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278F1A11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1E767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Volunteer Coordinator</w:t>
            </w:r>
          </w:p>
          <w:p w14:paraId="55A75F91" w14:textId="77777777" w:rsidR="00173308" w:rsidRPr="005747E5" w:rsidRDefault="0017330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A0EFA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D435E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Lorena Hollida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E4FFB" w14:textId="77777777" w:rsidR="00173308" w:rsidRPr="005747E5" w:rsidRDefault="0032297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0FCD21EF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7B566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Faculty Representative</w:t>
            </w:r>
          </w:p>
          <w:p w14:paraId="4F26DEDF" w14:textId="77777777" w:rsidR="00173308" w:rsidRPr="005747E5" w:rsidRDefault="0017330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10288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AD600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Mary Sinnott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0997C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7E70D759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B9947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Charter Chair</w:t>
            </w:r>
          </w:p>
          <w:p w14:paraId="2B540F43" w14:textId="77777777" w:rsidR="00173308" w:rsidRPr="005747E5" w:rsidRDefault="0017330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A4858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62AFE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Bradley Buswell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C0FA4" w14:textId="77777777" w:rsidR="00173308" w:rsidRPr="005747E5" w:rsidRDefault="008E663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173308" w:rsidRPr="005747E5" w14:paraId="709BC73E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26A31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Pasto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0B330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14:paraId="6AD72D06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7314B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Fr. Don Roone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AFCA9" w14:textId="77777777" w:rsidR="00173308" w:rsidRPr="005747E5" w:rsidRDefault="00E96C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173308" w:rsidRPr="005747E5" w14:paraId="2C7E135C" w14:textId="77777777" w:rsidTr="00213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78C49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Principal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DA29D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14:paraId="17242F90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16893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Barbara Dalmut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5B143" w14:textId="77777777" w:rsidR="00173308" w:rsidRPr="005747E5" w:rsidRDefault="00DC1D6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747E5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</w:tbl>
    <w:p w14:paraId="7BB976DA" w14:textId="77777777" w:rsidR="00173308" w:rsidRPr="005747E5" w:rsidRDefault="00173308">
      <w:pPr>
        <w:spacing w:line="240" w:lineRule="auto"/>
        <w:rPr>
          <w:rFonts w:eastAsia="Times New Roman" w:cs="Times New Roman"/>
          <w:szCs w:val="24"/>
        </w:rPr>
      </w:pPr>
    </w:p>
    <w:p w14:paraId="15119683" w14:textId="77777777" w:rsidR="00173308" w:rsidRPr="005747E5" w:rsidRDefault="00DC1D66">
      <w:pPr>
        <w:spacing w:line="240" w:lineRule="auto"/>
        <w:rPr>
          <w:rFonts w:eastAsia="Times New Roman" w:cs="Times New Roman"/>
          <w:szCs w:val="24"/>
        </w:rPr>
      </w:pPr>
      <w:r w:rsidRPr="005747E5">
        <w:rPr>
          <w:rFonts w:eastAsia="Times New Roman" w:cs="Times New Roman"/>
          <w:color w:val="000000"/>
          <w:sz w:val="22"/>
        </w:rPr>
        <w:t>EC = Executive Committee; OC = Operating Committee</w:t>
      </w:r>
    </w:p>
    <w:p w14:paraId="5EC7E93E" w14:textId="77777777" w:rsidR="00173308" w:rsidRPr="005747E5" w:rsidRDefault="00173308">
      <w:pPr>
        <w:spacing w:line="240" w:lineRule="auto"/>
        <w:rPr>
          <w:rFonts w:eastAsia="Times New Roman" w:cs="Times New Roman"/>
          <w:szCs w:val="24"/>
        </w:rPr>
      </w:pPr>
    </w:p>
    <w:p w14:paraId="364BDE91" w14:textId="77777777" w:rsidR="00173308" w:rsidRPr="005747E5" w:rsidRDefault="00DC1D66">
      <w:pPr>
        <w:spacing w:line="240" w:lineRule="auto"/>
        <w:rPr>
          <w:rFonts w:eastAsia="Times New Roman" w:cs="Times New Roman"/>
          <w:szCs w:val="24"/>
        </w:rPr>
      </w:pPr>
      <w:r w:rsidRPr="005747E5">
        <w:rPr>
          <w:rFonts w:eastAsia="Times New Roman" w:cs="Times New Roman"/>
          <w:color w:val="000000"/>
          <w:sz w:val="22"/>
        </w:rPr>
        <w:t xml:space="preserve">*The Pastor and Principal are </w:t>
      </w:r>
      <w:r w:rsidRPr="005747E5">
        <w:rPr>
          <w:rFonts w:eastAsia="Times New Roman" w:cs="Times New Roman"/>
          <w:i/>
          <w:iCs/>
          <w:color w:val="000000"/>
          <w:sz w:val="22"/>
        </w:rPr>
        <w:t xml:space="preserve">ex officio </w:t>
      </w:r>
      <w:r w:rsidRPr="005747E5">
        <w:rPr>
          <w:rFonts w:eastAsia="Times New Roman" w:cs="Times New Roman"/>
          <w:color w:val="000000"/>
          <w:sz w:val="22"/>
        </w:rPr>
        <w:t>members of the EC.  The Pastor, Principal, and Charter Chair are non-voting advisors to the OC.</w:t>
      </w:r>
    </w:p>
    <w:p w14:paraId="17A641DC" w14:textId="77777777" w:rsidR="00173308" w:rsidRPr="005747E5" w:rsidRDefault="00173308">
      <w:pPr>
        <w:rPr>
          <w:rFonts w:cs="Times New Roman"/>
        </w:rPr>
      </w:pPr>
    </w:p>
    <w:p w14:paraId="60395EF3" w14:textId="77777777" w:rsidR="00173308" w:rsidRPr="005747E5" w:rsidRDefault="00173308">
      <w:pPr>
        <w:rPr>
          <w:rFonts w:cs="Times New Roman"/>
        </w:rPr>
      </w:pPr>
    </w:p>
    <w:sectPr w:rsidR="00173308" w:rsidRPr="005747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76C23" w14:textId="77777777" w:rsidR="00D823B1" w:rsidRDefault="00D823B1">
      <w:pPr>
        <w:spacing w:line="240" w:lineRule="auto"/>
      </w:pPr>
      <w:r>
        <w:separator/>
      </w:r>
    </w:p>
  </w:endnote>
  <w:endnote w:type="continuationSeparator" w:id="0">
    <w:p w14:paraId="1B5C58EB" w14:textId="77777777" w:rsidR="00D823B1" w:rsidRDefault="00D8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16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3571C" w14:textId="77777777" w:rsidR="00173308" w:rsidRDefault="00DC1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71BE77" w14:textId="77777777" w:rsidR="00173308" w:rsidRDefault="00173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3577" w14:textId="77777777" w:rsidR="00D823B1" w:rsidRDefault="00D823B1">
      <w:pPr>
        <w:spacing w:line="240" w:lineRule="auto"/>
      </w:pPr>
      <w:r>
        <w:separator/>
      </w:r>
    </w:p>
  </w:footnote>
  <w:footnote w:type="continuationSeparator" w:id="0">
    <w:p w14:paraId="0898380B" w14:textId="77777777" w:rsidR="00D823B1" w:rsidRDefault="00D8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38283" w14:textId="77777777" w:rsidR="00173308" w:rsidRDefault="0042249F">
    <w:pPr>
      <w:pStyle w:val="Header"/>
      <w:jc w:val="center"/>
    </w:pPr>
    <w:r w:rsidRPr="007E7DFA">
      <w:rPr>
        <w:rFonts w:ascii="Palatino Linotype" w:hAnsi="Palatino Linotype" w:cs="Times New Roman"/>
        <w:i/>
        <w:i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7A6E621" wp14:editId="28D72FA5">
          <wp:simplePos x="0" y="0"/>
          <wp:positionH relativeFrom="margin">
            <wp:align>center</wp:align>
          </wp:positionH>
          <wp:positionV relativeFrom="topMargin">
            <wp:posOffset>327660</wp:posOffset>
          </wp:positionV>
          <wp:extent cx="758952" cy="740664"/>
          <wp:effectExtent l="0" t="0" r="3175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D5B"/>
    <w:multiLevelType w:val="hybridMultilevel"/>
    <w:tmpl w:val="1848CDD2"/>
    <w:lvl w:ilvl="0" w:tplc="790E765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5EE4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C7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63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ED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2A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C9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20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E7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289A"/>
    <w:multiLevelType w:val="hybridMultilevel"/>
    <w:tmpl w:val="DA50B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C32BC"/>
    <w:multiLevelType w:val="multilevel"/>
    <w:tmpl w:val="36B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7E0"/>
    <w:multiLevelType w:val="hybridMultilevel"/>
    <w:tmpl w:val="FD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5B31"/>
    <w:multiLevelType w:val="hybridMultilevel"/>
    <w:tmpl w:val="78FCD7D2"/>
    <w:lvl w:ilvl="0" w:tplc="3DD0A5D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A8F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08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22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48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4E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362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E0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08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96C8C"/>
    <w:multiLevelType w:val="hybridMultilevel"/>
    <w:tmpl w:val="AD948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F21AD"/>
    <w:multiLevelType w:val="hybridMultilevel"/>
    <w:tmpl w:val="A07ADC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30580"/>
    <w:multiLevelType w:val="hybridMultilevel"/>
    <w:tmpl w:val="089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9E2"/>
    <w:multiLevelType w:val="multilevel"/>
    <w:tmpl w:val="BEB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3478C"/>
    <w:multiLevelType w:val="hybridMultilevel"/>
    <w:tmpl w:val="E1D4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30D2"/>
    <w:multiLevelType w:val="multilevel"/>
    <w:tmpl w:val="471C7B8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7537B"/>
    <w:multiLevelType w:val="hybridMultilevel"/>
    <w:tmpl w:val="0ED09A80"/>
    <w:lvl w:ilvl="0" w:tplc="CFF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5C85"/>
    <w:multiLevelType w:val="hybridMultilevel"/>
    <w:tmpl w:val="24F635A4"/>
    <w:lvl w:ilvl="0" w:tplc="36DC121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D4B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6D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27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7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29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3E3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0A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84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220A0"/>
    <w:multiLevelType w:val="hybridMultilevel"/>
    <w:tmpl w:val="A8125F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A65C2"/>
    <w:multiLevelType w:val="multilevel"/>
    <w:tmpl w:val="33C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E75CF"/>
    <w:multiLevelType w:val="multilevel"/>
    <w:tmpl w:val="D19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F758C"/>
    <w:multiLevelType w:val="multilevel"/>
    <w:tmpl w:val="BD5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80CC6"/>
    <w:multiLevelType w:val="hybridMultilevel"/>
    <w:tmpl w:val="7F8A6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B43725"/>
    <w:multiLevelType w:val="hybridMultilevel"/>
    <w:tmpl w:val="DA26A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21BF9"/>
    <w:multiLevelType w:val="multilevel"/>
    <w:tmpl w:val="87DC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33ED5"/>
    <w:multiLevelType w:val="hybridMultilevel"/>
    <w:tmpl w:val="4D065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C2169E"/>
    <w:multiLevelType w:val="hybridMultilevel"/>
    <w:tmpl w:val="C51C3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F5679"/>
    <w:multiLevelType w:val="hybridMultilevel"/>
    <w:tmpl w:val="75AE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D5E76"/>
    <w:multiLevelType w:val="multilevel"/>
    <w:tmpl w:val="589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97210"/>
    <w:multiLevelType w:val="multilevel"/>
    <w:tmpl w:val="5FF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A4F03"/>
    <w:multiLevelType w:val="multilevel"/>
    <w:tmpl w:val="C1B4AD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90408"/>
    <w:multiLevelType w:val="hybridMultilevel"/>
    <w:tmpl w:val="E682BEBA"/>
    <w:lvl w:ilvl="0" w:tplc="9C363F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216"/>
    <w:multiLevelType w:val="hybridMultilevel"/>
    <w:tmpl w:val="493CF3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A51768"/>
    <w:multiLevelType w:val="hybridMultilevel"/>
    <w:tmpl w:val="4B32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numFmt w:val="upperRoman"/>
        <w:lvlText w:val="%1."/>
        <w:lvlJc w:val="right"/>
      </w:lvl>
    </w:lvlOverride>
  </w:num>
  <w:num w:numId="2">
    <w:abstractNumId w:val="24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6"/>
  </w:num>
  <w:num w:numId="8">
    <w:abstractNumId w:val="4"/>
  </w:num>
  <w:num w:numId="9">
    <w:abstractNumId w:val="14"/>
  </w:num>
  <w:num w:numId="10">
    <w:abstractNumId w:val="11"/>
  </w:num>
  <w:num w:numId="11">
    <w:abstractNumId w:val="26"/>
  </w:num>
  <w:num w:numId="12">
    <w:abstractNumId w:val="3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8"/>
  </w:num>
  <w:num w:numId="19">
    <w:abstractNumId w:val="17"/>
  </w:num>
  <w:num w:numId="20">
    <w:abstractNumId w:val="22"/>
  </w:num>
  <w:num w:numId="21">
    <w:abstractNumId w:val="6"/>
  </w:num>
  <w:num w:numId="22">
    <w:abstractNumId w:val="20"/>
  </w:num>
  <w:num w:numId="23">
    <w:abstractNumId w:val="1"/>
  </w:num>
  <w:num w:numId="24">
    <w:abstractNumId w:val="5"/>
  </w:num>
  <w:num w:numId="25">
    <w:abstractNumId w:val="7"/>
  </w:num>
  <w:num w:numId="26">
    <w:abstractNumId w:val="13"/>
  </w:num>
  <w:num w:numId="27">
    <w:abstractNumId w:val="18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08"/>
    <w:rsid w:val="0001598B"/>
    <w:rsid w:val="000414AC"/>
    <w:rsid w:val="00044E35"/>
    <w:rsid w:val="00047ED3"/>
    <w:rsid w:val="00057545"/>
    <w:rsid w:val="00064E7F"/>
    <w:rsid w:val="000C0C6D"/>
    <w:rsid w:val="000C3353"/>
    <w:rsid w:val="000F3F22"/>
    <w:rsid w:val="00140D33"/>
    <w:rsid w:val="00173308"/>
    <w:rsid w:val="001C5152"/>
    <w:rsid w:val="001F596D"/>
    <w:rsid w:val="002132DB"/>
    <w:rsid w:val="00240609"/>
    <w:rsid w:val="00286B7C"/>
    <w:rsid w:val="002B1A43"/>
    <w:rsid w:val="002D01C6"/>
    <w:rsid w:val="002E2E9E"/>
    <w:rsid w:val="00305E40"/>
    <w:rsid w:val="00322978"/>
    <w:rsid w:val="00347463"/>
    <w:rsid w:val="003E1A62"/>
    <w:rsid w:val="00400163"/>
    <w:rsid w:val="0041701F"/>
    <w:rsid w:val="0042249F"/>
    <w:rsid w:val="00435F38"/>
    <w:rsid w:val="004A15F2"/>
    <w:rsid w:val="004F26C2"/>
    <w:rsid w:val="00503592"/>
    <w:rsid w:val="005323E3"/>
    <w:rsid w:val="00541A6E"/>
    <w:rsid w:val="005464D8"/>
    <w:rsid w:val="00570D0B"/>
    <w:rsid w:val="005747E5"/>
    <w:rsid w:val="005815CE"/>
    <w:rsid w:val="0059748C"/>
    <w:rsid w:val="005B53C4"/>
    <w:rsid w:val="006179D7"/>
    <w:rsid w:val="00635134"/>
    <w:rsid w:val="00674503"/>
    <w:rsid w:val="00690FC2"/>
    <w:rsid w:val="006C6D7D"/>
    <w:rsid w:val="006D1E15"/>
    <w:rsid w:val="006E225F"/>
    <w:rsid w:val="006F51C6"/>
    <w:rsid w:val="00700685"/>
    <w:rsid w:val="00710154"/>
    <w:rsid w:val="0073489A"/>
    <w:rsid w:val="007665F7"/>
    <w:rsid w:val="00773E9F"/>
    <w:rsid w:val="007A0FF5"/>
    <w:rsid w:val="007C087E"/>
    <w:rsid w:val="007C2B51"/>
    <w:rsid w:val="007C3366"/>
    <w:rsid w:val="008245A4"/>
    <w:rsid w:val="008435E6"/>
    <w:rsid w:val="00850F3D"/>
    <w:rsid w:val="00865599"/>
    <w:rsid w:val="008E6638"/>
    <w:rsid w:val="009005E3"/>
    <w:rsid w:val="00954EAD"/>
    <w:rsid w:val="00966BB5"/>
    <w:rsid w:val="009676FF"/>
    <w:rsid w:val="0097053B"/>
    <w:rsid w:val="009F3010"/>
    <w:rsid w:val="00A31C66"/>
    <w:rsid w:val="00A36BAB"/>
    <w:rsid w:val="00A520B1"/>
    <w:rsid w:val="00A8399D"/>
    <w:rsid w:val="00AD71DC"/>
    <w:rsid w:val="00AF5150"/>
    <w:rsid w:val="00B0024A"/>
    <w:rsid w:val="00B2660B"/>
    <w:rsid w:val="00B86D2A"/>
    <w:rsid w:val="00BA6DE8"/>
    <w:rsid w:val="00BB251D"/>
    <w:rsid w:val="00C772C2"/>
    <w:rsid w:val="00CD13B6"/>
    <w:rsid w:val="00D12EB8"/>
    <w:rsid w:val="00D24AF0"/>
    <w:rsid w:val="00D73D8D"/>
    <w:rsid w:val="00D823B1"/>
    <w:rsid w:val="00DB1FD7"/>
    <w:rsid w:val="00DC1D66"/>
    <w:rsid w:val="00DD2276"/>
    <w:rsid w:val="00DF1908"/>
    <w:rsid w:val="00E44877"/>
    <w:rsid w:val="00E651C0"/>
    <w:rsid w:val="00E96C5E"/>
    <w:rsid w:val="00F4224A"/>
    <w:rsid w:val="00F42DBD"/>
    <w:rsid w:val="00F439E7"/>
    <w:rsid w:val="00FA2762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8CB7E3"/>
  <w15:chartTrackingRefBased/>
  <w15:docId w15:val="{04B80633-F0EA-44E0-ADDF-20CAB81A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C5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814">
          <w:marLeft w:val="-4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070">
          <w:marLeft w:val="-4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93F0-4643-4E6C-9151-6FE6DE1F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30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imet, Jason</dc:creator>
  <cp:lastModifiedBy>Ouimet, Jason</cp:lastModifiedBy>
  <cp:revision>2</cp:revision>
  <dcterms:created xsi:type="dcterms:W3CDTF">2017-11-09T14:03:00Z</dcterms:created>
  <dcterms:modified xsi:type="dcterms:W3CDTF">2017-11-09T14:03:00Z</dcterms:modified>
</cp:coreProperties>
</file>